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42E36" w14:textId="77777777" w:rsidR="00AB5E90" w:rsidRDefault="00AB5E90">
      <w:bookmarkStart w:id="0" w:name="_GoBack"/>
      <w:bookmarkEnd w:id="0"/>
    </w:p>
    <w:p w14:paraId="0CEDC056" w14:textId="77777777" w:rsidR="00D92F05" w:rsidRDefault="00D92F05">
      <w:pPr>
        <w:rPr>
          <w:rFonts w:asciiTheme="majorEastAsia" w:eastAsiaTheme="majorEastAsia" w:hAnsiTheme="majorEastAsia"/>
          <w:b/>
          <w:sz w:val="26"/>
          <w:szCs w:val="26"/>
        </w:rPr>
      </w:pPr>
      <w:r w:rsidRPr="00D92F05">
        <w:rPr>
          <w:rFonts w:asciiTheme="majorEastAsia" w:eastAsiaTheme="majorEastAsia" w:hAnsiTheme="majorEastAsia" w:hint="eastAsia"/>
          <w:b/>
          <w:sz w:val="26"/>
          <w:szCs w:val="26"/>
        </w:rPr>
        <w:t>【貸与物品一覧</w:t>
      </w:r>
      <w:r w:rsidR="00871785">
        <w:rPr>
          <w:rFonts w:asciiTheme="majorEastAsia" w:eastAsiaTheme="majorEastAsia" w:hAnsiTheme="majorEastAsia" w:hint="eastAsia"/>
          <w:b/>
          <w:sz w:val="26"/>
          <w:szCs w:val="26"/>
        </w:rPr>
        <w:t>（主なもの）</w:t>
      </w:r>
      <w:r w:rsidRPr="00D92F05">
        <w:rPr>
          <w:rFonts w:asciiTheme="majorEastAsia" w:eastAsiaTheme="majorEastAsia" w:hAnsiTheme="majorEastAsia" w:hint="eastAsia"/>
          <w:b/>
          <w:sz w:val="26"/>
          <w:szCs w:val="26"/>
        </w:rPr>
        <w:t>】</w:t>
      </w:r>
    </w:p>
    <w:p w14:paraId="17F85A51" w14:textId="77777777" w:rsidR="00AB5E90" w:rsidRDefault="00871785" w:rsidP="00AB5E90">
      <w:pPr>
        <w:ind w:left="261" w:hangingChars="100" w:hanging="26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900E15">
        <w:rPr>
          <w:rFonts w:asciiTheme="majorEastAsia" w:eastAsiaTheme="majorEastAsia" w:hAnsiTheme="majorEastAsia" w:hint="eastAsia"/>
          <w:sz w:val="24"/>
          <w:szCs w:val="24"/>
        </w:rPr>
        <w:t>下表は、ＯＳＡＫＡしごとフィールドにおいて貸与</w:t>
      </w:r>
      <w:r>
        <w:rPr>
          <w:rFonts w:asciiTheme="majorEastAsia" w:eastAsiaTheme="majorEastAsia" w:hAnsiTheme="majorEastAsia" w:hint="eastAsia"/>
          <w:sz w:val="24"/>
          <w:szCs w:val="24"/>
        </w:rPr>
        <w:t>を予定している主な物品のリストで</w:t>
      </w:r>
      <w:r w:rsidR="00AB5E90">
        <w:rPr>
          <w:rFonts w:asciiTheme="majorEastAsia" w:eastAsiaTheme="majorEastAsia" w:hAnsiTheme="majorEastAsia" w:hint="eastAsia"/>
          <w:sz w:val="24"/>
          <w:szCs w:val="24"/>
        </w:rPr>
        <w:t>ある。</w:t>
      </w:r>
    </w:p>
    <w:p w14:paraId="2DAD9C4F" w14:textId="77777777" w:rsidR="00871785" w:rsidRPr="00900E15" w:rsidRDefault="00871785" w:rsidP="00AB5E90">
      <w:pPr>
        <w:ind w:leftChars="120" w:left="252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pPr w:leftFromText="142" w:rightFromText="142" w:vertAnchor="page" w:horzAnchor="margin" w:tblpXSpec="center" w:tblpY="4711"/>
        <w:tblW w:w="0" w:type="auto"/>
        <w:tblLook w:val="04A0" w:firstRow="1" w:lastRow="0" w:firstColumn="1" w:lastColumn="0" w:noHBand="0" w:noVBand="1"/>
      </w:tblPr>
      <w:tblGrid>
        <w:gridCol w:w="4248"/>
        <w:gridCol w:w="3373"/>
      </w:tblGrid>
      <w:tr w:rsidR="004415BA" w:rsidRPr="004415BA" w14:paraId="4E1F84A1" w14:textId="77777777" w:rsidTr="00D962E3">
        <w:tc>
          <w:tcPr>
            <w:tcW w:w="4248" w:type="dxa"/>
            <w:tcBorders>
              <w:bottom w:val="double" w:sz="4" w:space="0" w:color="auto"/>
              <w:right w:val="double" w:sz="4" w:space="0" w:color="auto"/>
            </w:tcBorders>
          </w:tcPr>
          <w:p w14:paraId="78525617" w14:textId="77777777" w:rsidR="00AB5E90" w:rsidRPr="004415BA" w:rsidRDefault="00AB5E90" w:rsidP="00AB5E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15BA">
              <w:rPr>
                <w:rFonts w:asciiTheme="majorEastAsia" w:eastAsiaTheme="majorEastAsia" w:hAnsiTheme="majorEastAsia" w:hint="eastAsia"/>
                <w:sz w:val="24"/>
                <w:szCs w:val="24"/>
              </w:rPr>
              <w:t>品名</w:t>
            </w:r>
          </w:p>
        </w:tc>
        <w:tc>
          <w:tcPr>
            <w:tcW w:w="3373" w:type="dxa"/>
            <w:tcBorders>
              <w:left w:val="double" w:sz="4" w:space="0" w:color="auto"/>
              <w:bottom w:val="double" w:sz="4" w:space="0" w:color="auto"/>
            </w:tcBorders>
          </w:tcPr>
          <w:p w14:paraId="09BDB6EE" w14:textId="77777777" w:rsidR="00AB5E90" w:rsidRPr="004415BA" w:rsidRDefault="00AB5E90" w:rsidP="00617A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15BA"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</w:tr>
      <w:tr w:rsidR="004415BA" w:rsidRPr="004415BA" w14:paraId="4AB0349A" w14:textId="77777777" w:rsidTr="00D962E3">
        <w:tc>
          <w:tcPr>
            <w:tcW w:w="4248" w:type="dxa"/>
            <w:tcBorders>
              <w:right w:val="double" w:sz="4" w:space="0" w:color="auto"/>
            </w:tcBorders>
          </w:tcPr>
          <w:p w14:paraId="2A2FE8DC" w14:textId="77777777" w:rsidR="00AB5E90" w:rsidRPr="004415BA" w:rsidRDefault="00AB5E90" w:rsidP="00AB5E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15BA">
              <w:rPr>
                <w:rFonts w:asciiTheme="majorEastAsia" w:eastAsiaTheme="majorEastAsia" w:hAnsiTheme="majorEastAsia" w:hint="eastAsia"/>
                <w:sz w:val="24"/>
                <w:szCs w:val="24"/>
              </w:rPr>
              <w:t>テーブル</w:t>
            </w:r>
            <w:r w:rsidR="00617A5D" w:rsidRPr="004415BA">
              <w:rPr>
                <w:rFonts w:asciiTheme="majorEastAsia" w:eastAsiaTheme="majorEastAsia" w:hAnsiTheme="majorEastAsia" w:hint="eastAsia"/>
                <w:sz w:val="24"/>
                <w:szCs w:val="24"/>
              </w:rPr>
              <w:t>類</w:t>
            </w:r>
          </w:p>
        </w:tc>
        <w:tc>
          <w:tcPr>
            <w:tcW w:w="3373" w:type="dxa"/>
            <w:tcBorders>
              <w:left w:val="double" w:sz="4" w:space="0" w:color="auto"/>
            </w:tcBorders>
          </w:tcPr>
          <w:p w14:paraId="0B0507A2" w14:textId="4CB0B4CD" w:rsidR="00AB5E90" w:rsidRPr="004415BA" w:rsidRDefault="00AB5E90" w:rsidP="00D03770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15BA">
              <w:rPr>
                <w:rFonts w:asciiTheme="minorEastAsia" w:hAnsiTheme="minorEastAsia" w:hint="eastAsia"/>
                <w:sz w:val="24"/>
                <w:szCs w:val="24"/>
              </w:rPr>
              <w:t>丸テーブル</w:t>
            </w:r>
            <w:r w:rsidR="00467C7A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Pr="004415BA"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  <w:p w14:paraId="5B027ECF" w14:textId="3214FAA9" w:rsidR="00AB5E90" w:rsidRPr="004415BA" w:rsidRDefault="00AB5E90" w:rsidP="00D03770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15BA">
              <w:rPr>
                <w:rFonts w:asciiTheme="minorEastAsia" w:hAnsiTheme="minorEastAsia" w:hint="eastAsia"/>
                <w:sz w:val="24"/>
                <w:szCs w:val="24"/>
              </w:rPr>
              <w:t>長テーブル1</w:t>
            </w:r>
            <w:r w:rsidR="009A4BAD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4415BA"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  <w:p w14:paraId="09C7A471" w14:textId="69E0E53B" w:rsidR="00AB5E90" w:rsidRPr="004415BA" w:rsidRDefault="00900E15" w:rsidP="00D03770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15BA">
              <w:rPr>
                <w:rFonts w:asciiTheme="minorEastAsia" w:hAnsiTheme="minorEastAsia" w:hint="eastAsia"/>
                <w:sz w:val="24"/>
                <w:szCs w:val="24"/>
              </w:rPr>
              <w:t>折りたたみテーブル</w:t>
            </w:r>
            <w:r w:rsidR="009A4BAD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4415BA"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  <w:p w14:paraId="4AFC4357" w14:textId="73C6FF58" w:rsidR="00AB5E90" w:rsidRPr="004415BA" w:rsidRDefault="00AB5E90" w:rsidP="00467C7A">
            <w:pPr>
              <w:ind w:right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15BA">
              <w:rPr>
                <w:rFonts w:asciiTheme="minorEastAsia" w:hAnsiTheme="minorEastAsia" w:hint="eastAsia"/>
                <w:sz w:val="24"/>
                <w:szCs w:val="24"/>
              </w:rPr>
              <w:t>カウンセリングテーブル</w:t>
            </w:r>
            <w:r w:rsidR="00467C7A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617A5D" w:rsidRPr="004415BA"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</w:tr>
      <w:tr w:rsidR="00D03770" w:rsidRPr="004415BA" w14:paraId="33F644FD" w14:textId="77777777" w:rsidTr="00D962E3">
        <w:tc>
          <w:tcPr>
            <w:tcW w:w="4248" w:type="dxa"/>
            <w:tcBorders>
              <w:right w:val="double" w:sz="4" w:space="0" w:color="auto"/>
            </w:tcBorders>
          </w:tcPr>
          <w:p w14:paraId="64DEC32C" w14:textId="77777777" w:rsidR="00D03770" w:rsidRPr="004415BA" w:rsidRDefault="00D03770" w:rsidP="00AB5E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用カウンター</w:t>
            </w:r>
          </w:p>
        </w:tc>
        <w:tc>
          <w:tcPr>
            <w:tcW w:w="3373" w:type="dxa"/>
            <w:tcBorders>
              <w:left w:val="double" w:sz="4" w:space="0" w:color="auto"/>
            </w:tcBorders>
          </w:tcPr>
          <w:p w14:paraId="50F256E9" w14:textId="77777777" w:rsidR="00D03770" w:rsidRDefault="00D03770" w:rsidP="00D03770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大　</w:t>
            </w:r>
            <w:r w:rsidR="00467C7A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  <w:p w14:paraId="7BFD0002" w14:textId="77777777" w:rsidR="00D03770" w:rsidRPr="004415BA" w:rsidRDefault="00D03770" w:rsidP="00467C7A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小　</w:t>
            </w:r>
            <w:r w:rsidR="00467C7A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</w:tr>
      <w:tr w:rsidR="004415BA" w:rsidRPr="004415BA" w14:paraId="66EDE0A5" w14:textId="77777777" w:rsidTr="00D962E3">
        <w:tc>
          <w:tcPr>
            <w:tcW w:w="4248" w:type="dxa"/>
            <w:tcBorders>
              <w:right w:val="double" w:sz="4" w:space="0" w:color="auto"/>
            </w:tcBorders>
          </w:tcPr>
          <w:p w14:paraId="09C165EB" w14:textId="77777777" w:rsidR="00900E15" w:rsidRPr="004415BA" w:rsidRDefault="00900E15" w:rsidP="00AB5E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15BA">
              <w:rPr>
                <w:rFonts w:asciiTheme="majorEastAsia" w:eastAsiaTheme="majorEastAsia" w:hAnsiTheme="majorEastAsia" w:hint="eastAsia"/>
                <w:sz w:val="24"/>
                <w:szCs w:val="24"/>
              </w:rPr>
              <w:t>椅子</w:t>
            </w:r>
          </w:p>
        </w:tc>
        <w:tc>
          <w:tcPr>
            <w:tcW w:w="3373" w:type="dxa"/>
            <w:tcBorders>
              <w:left w:val="double" w:sz="4" w:space="0" w:color="auto"/>
            </w:tcBorders>
          </w:tcPr>
          <w:p w14:paraId="5B6FB133" w14:textId="64FC618F" w:rsidR="00900E15" w:rsidRPr="004415BA" w:rsidRDefault="009A4BAD" w:rsidP="00900E15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0</w:t>
            </w:r>
            <w:r w:rsidR="00900E15" w:rsidRPr="004415BA">
              <w:rPr>
                <w:rFonts w:asciiTheme="minorEastAsia" w:hAnsiTheme="minorEastAsia" w:hint="eastAsia"/>
                <w:sz w:val="24"/>
                <w:szCs w:val="24"/>
              </w:rPr>
              <w:t>脚</w:t>
            </w:r>
          </w:p>
        </w:tc>
      </w:tr>
      <w:tr w:rsidR="004415BA" w:rsidRPr="004415BA" w14:paraId="4ED69E05" w14:textId="77777777" w:rsidTr="00D962E3">
        <w:tc>
          <w:tcPr>
            <w:tcW w:w="4248" w:type="dxa"/>
            <w:tcBorders>
              <w:right w:val="double" w:sz="4" w:space="0" w:color="auto"/>
            </w:tcBorders>
          </w:tcPr>
          <w:p w14:paraId="4ED00217" w14:textId="77777777" w:rsidR="00900E15" w:rsidRPr="004415BA" w:rsidRDefault="00900E15" w:rsidP="00AB5E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15BA">
              <w:rPr>
                <w:rFonts w:asciiTheme="majorEastAsia" w:eastAsiaTheme="majorEastAsia" w:hAnsiTheme="majorEastAsia" w:hint="eastAsia"/>
                <w:sz w:val="24"/>
                <w:szCs w:val="24"/>
              </w:rPr>
              <w:t>チラシラック</w:t>
            </w:r>
          </w:p>
        </w:tc>
        <w:tc>
          <w:tcPr>
            <w:tcW w:w="3373" w:type="dxa"/>
            <w:tcBorders>
              <w:left w:val="double" w:sz="4" w:space="0" w:color="auto"/>
            </w:tcBorders>
          </w:tcPr>
          <w:p w14:paraId="1CED18A1" w14:textId="4137A562" w:rsidR="00900E15" w:rsidRPr="004415BA" w:rsidRDefault="00900E15" w:rsidP="00617A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15BA">
              <w:rPr>
                <w:rFonts w:asciiTheme="minorEastAsia" w:hAnsiTheme="minorEastAsia" w:hint="eastAsia"/>
                <w:sz w:val="24"/>
                <w:szCs w:val="24"/>
              </w:rPr>
              <w:t>10台</w:t>
            </w:r>
          </w:p>
        </w:tc>
      </w:tr>
      <w:tr w:rsidR="004415BA" w:rsidRPr="004415BA" w14:paraId="0923704B" w14:textId="77777777" w:rsidTr="00D962E3">
        <w:tc>
          <w:tcPr>
            <w:tcW w:w="4248" w:type="dxa"/>
            <w:tcBorders>
              <w:right w:val="double" w:sz="4" w:space="0" w:color="auto"/>
            </w:tcBorders>
          </w:tcPr>
          <w:p w14:paraId="1A79153D" w14:textId="77777777" w:rsidR="00AB5E90" w:rsidRPr="004415BA" w:rsidRDefault="00AB5E90" w:rsidP="00AB5E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15BA">
              <w:rPr>
                <w:rFonts w:asciiTheme="majorEastAsia" w:eastAsiaTheme="majorEastAsia" w:hAnsiTheme="majorEastAsia" w:hint="eastAsia"/>
                <w:sz w:val="24"/>
                <w:szCs w:val="24"/>
              </w:rPr>
              <w:t>ホワイトボード</w:t>
            </w:r>
          </w:p>
        </w:tc>
        <w:tc>
          <w:tcPr>
            <w:tcW w:w="3373" w:type="dxa"/>
            <w:tcBorders>
              <w:left w:val="double" w:sz="4" w:space="0" w:color="auto"/>
            </w:tcBorders>
          </w:tcPr>
          <w:p w14:paraId="32307C75" w14:textId="0ED072CD" w:rsidR="00AB5E90" w:rsidRPr="004415BA" w:rsidRDefault="00467C7A" w:rsidP="00467C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AB5E90" w:rsidRPr="004415BA"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</w:tr>
      <w:tr w:rsidR="004415BA" w:rsidRPr="004415BA" w14:paraId="1A5B4898" w14:textId="77777777" w:rsidTr="00D962E3">
        <w:tc>
          <w:tcPr>
            <w:tcW w:w="4248" w:type="dxa"/>
            <w:tcBorders>
              <w:right w:val="double" w:sz="4" w:space="0" w:color="auto"/>
            </w:tcBorders>
          </w:tcPr>
          <w:p w14:paraId="2F97B448" w14:textId="77777777" w:rsidR="00900E15" w:rsidRPr="004415BA" w:rsidRDefault="00900E15" w:rsidP="00AB5E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15BA">
              <w:rPr>
                <w:rFonts w:asciiTheme="majorEastAsia" w:eastAsiaTheme="majorEastAsia" w:hAnsiTheme="majorEastAsia" w:hint="eastAsia"/>
                <w:sz w:val="24"/>
                <w:szCs w:val="24"/>
              </w:rPr>
              <w:t>キャビネット</w:t>
            </w:r>
          </w:p>
        </w:tc>
        <w:tc>
          <w:tcPr>
            <w:tcW w:w="3373" w:type="dxa"/>
            <w:tcBorders>
              <w:left w:val="double" w:sz="4" w:space="0" w:color="auto"/>
            </w:tcBorders>
          </w:tcPr>
          <w:p w14:paraId="69EBE91F" w14:textId="6DD0DFE9" w:rsidR="00900E15" w:rsidRPr="004415BA" w:rsidRDefault="00467C7A" w:rsidP="00467C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900E15" w:rsidRPr="004415BA"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</w:tr>
      <w:tr w:rsidR="009A4BAD" w:rsidRPr="004415BA" w14:paraId="4DC3D2DB" w14:textId="77777777" w:rsidTr="00D962E3">
        <w:tc>
          <w:tcPr>
            <w:tcW w:w="4248" w:type="dxa"/>
            <w:tcBorders>
              <w:right w:val="double" w:sz="4" w:space="0" w:color="auto"/>
            </w:tcBorders>
          </w:tcPr>
          <w:p w14:paraId="3AFCAC23" w14:textId="47CAB823" w:rsidR="009A4BAD" w:rsidRPr="004415BA" w:rsidRDefault="009A4BAD" w:rsidP="00AB5E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デスクトップパソコン</w:t>
            </w:r>
          </w:p>
        </w:tc>
        <w:tc>
          <w:tcPr>
            <w:tcW w:w="3373" w:type="dxa"/>
            <w:tcBorders>
              <w:left w:val="double" w:sz="4" w:space="0" w:color="auto"/>
            </w:tcBorders>
          </w:tcPr>
          <w:p w14:paraId="0A64880B" w14:textId="15325A9B" w:rsidR="009A4BAD" w:rsidRDefault="009A4BAD" w:rsidP="00617A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台</w:t>
            </w:r>
          </w:p>
        </w:tc>
      </w:tr>
      <w:tr w:rsidR="009A4BAD" w:rsidRPr="004415BA" w14:paraId="6A0A3A14" w14:textId="77777777" w:rsidTr="00D962E3">
        <w:tc>
          <w:tcPr>
            <w:tcW w:w="4248" w:type="dxa"/>
            <w:tcBorders>
              <w:right w:val="double" w:sz="4" w:space="0" w:color="auto"/>
            </w:tcBorders>
          </w:tcPr>
          <w:p w14:paraId="6C7CF29F" w14:textId="5884346D" w:rsidR="009A4BAD" w:rsidRPr="00C33A2E" w:rsidRDefault="009A4BAD" w:rsidP="009A4B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3A2E">
              <w:rPr>
                <w:rFonts w:asciiTheme="majorEastAsia" w:eastAsiaTheme="majorEastAsia" w:hAnsiTheme="majorEastAsia" w:hint="eastAsia"/>
                <w:sz w:val="24"/>
                <w:szCs w:val="24"/>
              </w:rPr>
              <w:t>ベルト付きポール</w:t>
            </w:r>
          </w:p>
        </w:tc>
        <w:tc>
          <w:tcPr>
            <w:tcW w:w="3373" w:type="dxa"/>
            <w:tcBorders>
              <w:left w:val="double" w:sz="4" w:space="0" w:color="auto"/>
            </w:tcBorders>
          </w:tcPr>
          <w:p w14:paraId="1074C084" w14:textId="6F3ED527" w:rsidR="009A4BAD" w:rsidRPr="00C33A2E" w:rsidRDefault="00467C7A" w:rsidP="00467C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3A2E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9A4BAD" w:rsidRPr="00C33A2E"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</w:tr>
      <w:tr w:rsidR="00D962E3" w:rsidRPr="004415BA" w14:paraId="5C6B78D2" w14:textId="77777777" w:rsidTr="00D962E3">
        <w:tc>
          <w:tcPr>
            <w:tcW w:w="4248" w:type="dxa"/>
            <w:tcBorders>
              <w:right w:val="double" w:sz="4" w:space="0" w:color="auto"/>
            </w:tcBorders>
          </w:tcPr>
          <w:p w14:paraId="4296BCE7" w14:textId="35471B4A" w:rsidR="00D962E3" w:rsidRPr="00E96D6D" w:rsidRDefault="00D962E3" w:rsidP="00A477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D6D">
              <w:rPr>
                <w:rFonts w:asciiTheme="majorEastAsia" w:eastAsiaTheme="majorEastAsia" w:hAnsiTheme="majorEastAsia"/>
                <w:sz w:val="24"/>
                <w:szCs w:val="24"/>
              </w:rPr>
              <w:t>WEBカウンセリング予約用機器</w:t>
            </w:r>
          </w:p>
        </w:tc>
        <w:tc>
          <w:tcPr>
            <w:tcW w:w="3373" w:type="dxa"/>
            <w:tcBorders>
              <w:left w:val="double" w:sz="4" w:space="0" w:color="auto"/>
            </w:tcBorders>
          </w:tcPr>
          <w:p w14:paraId="617C263B" w14:textId="77777777" w:rsidR="00D962E3" w:rsidRPr="00E96D6D" w:rsidRDefault="00D962E3" w:rsidP="00A477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6D6D">
              <w:rPr>
                <w:rFonts w:asciiTheme="minorEastAsia" w:hAnsiTheme="minorEastAsia" w:hint="eastAsia"/>
                <w:sz w:val="24"/>
                <w:szCs w:val="24"/>
              </w:rPr>
              <w:t>ノートパソコン３台</w:t>
            </w:r>
          </w:p>
          <w:p w14:paraId="2BD9C51B" w14:textId="437D6949" w:rsidR="00D962E3" w:rsidRPr="00E96D6D" w:rsidRDefault="00D962E3" w:rsidP="00A477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6D6D">
              <w:rPr>
                <w:rFonts w:asciiTheme="minorEastAsia" w:hAnsiTheme="minorEastAsia" w:hint="eastAsia"/>
                <w:sz w:val="24"/>
                <w:szCs w:val="24"/>
              </w:rPr>
              <w:t>タブレット３台</w:t>
            </w:r>
          </w:p>
        </w:tc>
      </w:tr>
    </w:tbl>
    <w:p w14:paraId="1FBE6F70" w14:textId="012AEBC1" w:rsidR="007A2890" w:rsidRPr="00871785" w:rsidRDefault="00871785" w:rsidP="00AB5E90">
      <w:pPr>
        <w:ind w:leftChars="-30" w:left="-63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sectPr w:rsidR="007A2890" w:rsidRPr="0087178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CB335" w14:textId="77777777" w:rsidR="000F12FD" w:rsidRDefault="000F12FD" w:rsidP="00B07D34">
      <w:r>
        <w:separator/>
      </w:r>
    </w:p>
  </w:endnote>
  <w:endnote w:type="continuationSeparator" w:id="0">
    <w:p w14:paraId="0554CC3F" w14:textId="77777777" w:rsidR="000F12FD" w:rsidRDefault="000F12FD" w:rsidP="00B0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BFA35" w14:textId="77777777" w:rsidR="000F12FD" w:rsidRDefault="000F12FD" w:rsidP="00B07D34">
      <w:r>
        <w:separator/>
      </w:r>
    </w:p>
  </w:footnote>
  <w:footnote w:type="continuationSeparator" w:id="0">
    <w:p w14:paraId="4E08F0DC" w14:textId="77777777" w:rsidR="000F12FD" w:rsidRDefault="000F12FD" w:rsidP="00B07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2D2D8" w14:textId="77777777" w:rsidR="00D819DE" w:rsidRDefault="00D819DE" w:rsidP="00D819DE">
    <w:pPr>
      <w:pStyle w:val="a4"/>
      <w:jc w:val="right"/>
    </w:pPr>
    <w:r>
      <w:rPr>
        <w:rFonts w:hint="eastAsia"/>
      </w:rPr>
      <w:t>別紙</w:t>
    </w:r>
    <w:r>
      <w:rPr>
        <w:rFonts w:hint="eastAsia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05"/>
    <w:rsid w:val="000F12FD"/>
    <w:rsid w:val="003B35D7"/>
    <w:rsid w:val="004415BA"/>
    <w:rsid w:val="00467C7A"/>
    <w:rsid w:val="00510A67"/>
    <w:rsid w:val="00603981"/>
    <w:rsid w:val="00617A5D"/>
    <w:rsid w:val="006466D4"/>
    <w:rsid w:val="00702BA8"/>
    <w:rsid w:val="007A2890"/>
    <w:rsid w:val="00871785"/>
    <w:rsid w:val="008D6763"/>
    <w:rsid w:val="00900E15"/>
    <w:rsid w:val="009A4BAD"/>
    <w:rsid w:val="009A6B99"/>
    <w:rsid w:val="00A21458"/>
    <w:rsid w:val="00A44B8A"/>
    <w:rsid w:val="00A477C0"/>
    <w:rsid w:val="00AB5E90"/>
    <w:rsid w:val="00B07D34"/>
    <w:rsid w:val="00C33A2E"/>
    <w:rsid w:val="00D00924"/>
    <w:rsid w:val="00D03770"/>
    <w:rsid w:val="00D8025C"/>
    <w:rsid w:val="00D819DE"/>
    <w:rsid w:val="00D92F05"/>
    <w:rsid w:val="00D962E3"/>
    <w:rsid w:val="00E86CFB"/>
    <w:rsid w:val="00E96D6D"/>
    <w:rsid w:val="00EC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F15F87"/>
  <w15:docId w15:val="{F0F3A718-4D58-4163-A7F7-367D6F5E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7D34"/>
  </w:style>
  <w:style w:type="paragraph" w:styleId="a6">
    <w:name w:val="footer"/>
    <w:basedOn w:val="a"/>
    <w:link w:val="a7"/>
    <w:uiPriority w:val="99"/>
    <w:unhideWhenUsed/>
    <w:rsid w:val="00B07D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7D34"/>
  </w:style>
  <w:style w:type="paragraph" w:styleId="a8">
    <w:name w:val="Balloon Text"/>
    <w:basedOn w:val="a"/>
    <w:link w:val="a9"/>
    <w:uiPriority w:val="99"/>
    <w:semiHidden/>
    <w:unhideWhenUsed/>
    <w:rsid w:val="007A2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2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F561-2699-4053-90A0-017C9205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崎　輪香子</dc:creator>
  <cp:lastModifiedBy>村上　貴康</cp:lastModifiedBy>
  <cp:revision>2</cp:revision>
  <cp:lastPrinted>2023-02-24T08:59:00Z</cp:lastPrinted>
  <dcterms:created xsi:type="dcterms:W3CDTF">2023-02-24T09:06:00Z</dcterms:created>
  <dcterms:modified xsi:type="dcterms:W3CDTF">2023-02-24T09:06:00Z</dcterms:modified>
</cp:coreProperties>
</file>